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916CF" w14:textId="77777777" w:rsidR="00B26EE0" w:rsidRPr="005302A6" w:rsidRDefault="00B26EE0" w:rsidP="00871F78">
      <w:pPr>
        <w:ind w:left="426" w:right="623"/>
        <w:jc w:val="right"/>
        <w:rPr>
          <w:rFonts w:ascii="HSE Sans" w:hAnsi="HSE Sans" w:cstheme="minorHAnsi"/>
          <w:iCs/>
          <w:sz w:val="24"/>
          <w:szCs w:val="24"/>
        </w:rPr>
      </w:pPr>
    </w:p>
    <w:p w14:paraId="01DCEFED" w14:textId="199E9FC3" w:rsidR="00ED048C" w:rsidRPr="005302A6" w:rsidRDefault="00CC34FE" w:rsidP="00871F78">
      <w:pPr>
        <w:pStyle w:val="2"/>
        <w:spacing w:before="0"/>
        <w:rPr>
          <w:rFonts w:ascii="HSE Sans" w:hAnsi="HSE Sans"/>
          <w:b/>
          <w:bCs/>
          <w:iCs/>
          <w:color w:val="002060"/>
          <w:sz w:val="32"/>
          <w:szCs w:val="32"/>
          <w:lang w:val="en-US"/>
        </w:rPr>
      </w:pPr>
      <w:bookmarkStart w:id="0" w:name="PostGradClass"/>
      <w:bookmarkEnd w:id="0"/>
      <w:r w:rsidRPr="005302A6">
        <w:rPr>
          <w:rFonts w:ascii="HSE Sans" w:hAnsi="HSE Sans"/>
          <w:b/>
          <w:bCs/>
          <w:iCs/>
          <w:color w:val="002060"/>
          <w:sz w:val="32"/>
          <w:szCs w:val="32"/>
          <w:lang w:val="en-US"/>
        </w:rPr>
        <w:t>Research Visit</w:t>
      </w:r>
      <w:r w:rsidR="00ED048C" w:rsidRPr="005302A6">
        <w:rPr>
          <w:rFonts w:ascii="HSE Sans" w:hAnsi="HSE Sans"/>
          <w:b/>
          <w:bCs/>
          <w:iCs/>
          <w:color w:val="002060"/>
          <w:sz w:val="32"/>
          <w:szCs w:val="32"/>
          <w:lang w:val="en-US"/>
        </w:rPr>
        <w:t xml:space="preserve"> Application </w:t>
      </w:r>
      <w:r w:rsidR="00871F78" w:rsidRPr="005302A6">
        <w:rPr>
          <w:rFonts w:ascii="HSE Sans" w:hAnsi="HSE Sans"/>
          <w:b/>
          <w:bCs/>
          <w:iCs/>
          <w:color w:val="002060"/>
          <w:sz w:val="32"/>
          <w:szCs w:val="32"/>
          <w:lang w:val="en-US"/>
        </w:rPr>
        <w:t>F</w:t>
      </w:r>
      <w:r w:rsidR="00ED048C" w:rsidRPr="005302A6">
        <w:rPr>
          <w:rFonts w:ascii="HSE Sans" w:hAnsi="HSE Sans"/>
          <w:b/>
          <w:bCs/>
          <w:iCs/>
          <w:color w:val="002060"/>
          <w:sz w:val="32"/>
          <w:szCs w:val="32"/>
          <w:lang w:val="en-US"/>
        </w:rPr>
        <w:t>orm</w:t>
      </w:r>
    </w:p>
    <w:p w14:paraId="13ECF9B8" w14:textId="77777777" w:rsidR="00871F78" w:rsidRPr="005302A6" w:rsidRDefault="00871F78" w:rsidP="00871F78">
      <w:pPr>
        <w:rPr>
          <w:rFonts w:ascii="HSE Sans" w:hAnsi="HSE Sans"/>
          <w:iCs/>
          <w:lang w:val="en-US"/>
        </w:rPr>
      </w:pPr>
    </w:p>
    <w:p w14:paraId="0534B82E" w14:textId="77777777" w:rsidR="00871F78" w:rsidRPr="005302A6" w:rsidRDefault="004D505E" w:rsidP="004D505E">
      <w:pPr>
        <w:pStyle w:val="af0"/>
        <w:numPr>
          <w:ilvl w:val="0"/>
          <w:numId w:val="9"/>
        </w:numPr>
        <w:rPr>
          <w:rFonts w:ascii="HSE Sans" w:hAnsi="HSE Sans"/>
          <w:iCs/>
          <w:sz w:val="24"/>
          <w:szCs w:val="24"/>
          <w:lang w:val="en-US"/>
        </w:rPr>
      </w:pPr>
      <w:r w:rsidRPr="005302A6">
        <w:rPr>
          <w:rFonts w:ascii="HSE Sans" w:hAnsi="HSE Sans"/>
          <w:iCs/>
          <w:sz w:val="24"/>
          <w:szCs w:val="24"/>
          <w:lang w:val="en-US"/>
        </w:rPr>
        <w:t>Title (Mr/</w:t>
      </w:r>
      <w:proofErr w:type="spellStart"/>
      <w:r w:rsidRPr="005302A6">
        <w:rPr>
          <w:rFonts w:ascii="HSE Sans" w:hAnsi="HSE Sans"/>
          <w:iCs/>
          <w:sz w:val="24"/>
          <w:szCs w:val="24"/>
          <w:lang w:val="en-US"/>
        </w:rPr>
        <w:t>Mrs</w:t>
      </w:r>
      <w:proofErr w:type="spellEnd"/>
      <w:r w:rsidRPr="005302A6">
        <w:rPr>
          <w:rFonts w:ascii="HSE Sans" w:hAnsi="HSE Sans"/>
          <w:iCs/>
          <w:sz w:val="24"/>
          <w:szCs w:val="24"/>
          <w:lang w:val="en-US"/>
        </w:rPr>
        <w:t>/Miss/Ms/Mx):</w:t>
      </w:r>
    </w:p>
    <w:p w14:paraId="528A66E5" w14:textId="77777777" w:rsidR="00426B42" w:rsidRPr="005302A6" w:rsidRDefault="00426B42" w:rsidP="00871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229A4326" w14:textId="77777777" w:rsidR="00871F78" w:rsidRPr="005302A6" w:rsidRDefault="00871F78" w:rsidP="00871F78">
      <w:pPr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130EC81F" w14:textId="77777777" w:rsidR="00494BE3" w:rsidRPr="005302A6" w:rsidRDefault="00871F78" w:rsidP="00871F78">
      <w:pPr>
        <w:pStyle w:val="af0"/>
        <w:numPr>
          <w:ilvl w:val="0"/>
          <w:numId w:val="9"/>
        </w:numPr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  <w:r w:rsidRPr="005302A6">
        <w:rPr>
          <w:rFonts w:ascii="HSE Sans" w:hAnsi="HSE Sans" w:cstheme="minorHAnsi"/>
          <w:iCs/>
          <w:color w:val="auto"/>
          <w:sz w:val="24"/>
          <w:szCs w:val="24"/>
          <w:lang w:val="en-US"/>
        </w:rPr>
        <w:t>Last name, First name:</w:t>
      </w:r>
    </w:p>
    <w:p w14:paraId="39201365" w14:textId="77777777" w:rsidR="00426B42" w:rsidRPr="005302A6" w:rsidRDefault="00426B42" w:rsidP="00871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1E94E422" w14:textId="77777777" w:rsidR="00871F78" w:rsidRPr="005302A6" w:rsidRDefault="00871F78" w:rsidP="00871F78">
      <w:pPr>
        <w:pStyle w:val="af0"/>
        <w:ind w:left="720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5100A90B" w14:textId="77777777" w:rsidR="00320955" w:rsidRPr="005302A6" w:rsidRDefault="00871F78" w:rsidP="00871F78">
      <w:pPr>
        <w:pStyle w:val="af0"/>
        <w:numPr>
          <w:ilvl w:val="0"/>
          <w:numId w:val="9"/>
        </w:numPr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  <w:r w:rsidRPr="005302A6">
        <w:rPr>
          <w:rFonts w:ascii="HSE Sans" w:hAnsi="HSE Sans" w:cstheme="minorHAnsi"/>
          <w:iCs/>
          <w:color w:val="auto"/>
          <w:sz w:val="24"/>
          <w:szCs w:val="24"/>
          <w:lang w:val="en-US"/>
        </w:rPr>
        <w:t>E-mail address:</w:t>
      </w:r>
    </w:p>
    <w:p w14:paraId="2161E9C8" w14:textId="77777777" w:rsidR="00426B42" w:rsidRPr="005302A6" w:rsidRDefault="00426B42" w:rsidP="00871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44526EE1" w14:textId="77777777" w:rsidR="00871F78" w:rsidRPr="005302A6" w:rsidRDefault="00871F78" w:rsidP="00871F78">
      <w:pPr>
        <w:pStyle w:val="af0"/>
        <w:ind w:left="720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297483AF" w14:textId="77777777" w:rsidR="00320955" w:rsidRPr="005302A6" w:rsidRDefault="00871F78" w:rsidP="00871F78">
      <w:pPr>
        <w:pStyle w:val="af0"/>
        <w:numPr>
          <w:ilvl w:val="0"/>
          <w:numId w:val="9"/>
        </w:numPr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  <w:r w:rsidRPr="005302A6">
        <w:rPr>
          <w:rFonts w:ascii="HSE Sans" w:hAnsi="HSE Sans" w:cstheme="minorHAnsi"/>
          <w:iCs/>
          <w:color w:val="auto"/>
          <w:sz w:val="24"/>
          <w:szCs w:val="24"/>
          <w:lang w:val="en-US"/>
        </w:rPr>
        <w:t>Date of birth:</w:t>
      </w:r>
    </w:p>
    <w:p w14:paraId="75EC9129" w14:textId="77777777" w:rsidR="00426B42" w:rsidRPr="005302A6" w:rsidRDefault="00426B42" w:rsidP="00871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0F89C1C4" w14:textId="77777777" w:rsidR="00871F78" w:rsidRPr="005302A6" w:rsidRDefault="00871F78" w:rsidP="00871F78">
      <w:pPr>
        <w:pStyle w:val="af0"/>
        <w:ind w:left="720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32DB3706" w14:textId="77777777" w:rsidR="00320955" w:rsidRPr="005302A6" w:rsidRDefault="00871F78" w:rsidP="00871F78">
      <w:pPr>
        <w:pStyle w:val="af0"/>
        <w:numPr>
          <w:ilvl w:val="0"/>
          <w:numId w:val="9"/>
        </w:numPr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  <w:r w:rsidRPr="005302A6">
        <w:rPr>
          <w:rFonts w:ascii="HSE Sans" w:hAnsi="HSE Sans" w:cstheme="minorHAnsi"/>
          <w:iCs/>
          <w:color w:val="auto"/>
          <w:sz w:val="24"/>
          <w:szCs w:val="24"/>
          <w:lang w:val="en-US"/>
        </w:rPr>
        <w:t>Citizenship:</w:t>
      </w:r>
    </w:p>
    <w:p w14:paraId="1EDAAB36" w14:textId="77777777" w:rsidR="00426B42" w:rsidRPr="005302A6" w:rsidRDefault="00426B42" w:rsidP="00871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45E6FBC7" w14:textId="77777777" w:rsidR="00871F78" w:rsidRPr="005302A6" w:rsidRDefault="00871F78" w:rsidP="00871F78">
      <w:pPr>
        <w:pStyle w:val="af0"/>
        <w:ind w:left="720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4955CDDF" w14:textId="77777777" w:rsidR="00320955" w:rsidRPr="005302A6" w:rsidRDefault="00871F78" w:rsidP="00871F78">
      <w:pPr>
        <w:pStyle w:val="af0"/>
        <w:numPr>
          <w:ilvl w:val="0"/>
          <w:numId w:val="9"/>
        </w:numPr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  <w:r w:rsidRPr="005302A6">
        <w:rPr>
          <w:rFonts w:ascii="HSE Sans" w:hAnsi="HSE Sans" w:cstheme="minorHAnsi"/>
          <w:iCs/>
          <w:color w:val="auto"/>
          <w:sz w:val="24"/>
          <w:szCs w:val="24"/>
          <w:lang w:val="en-US"/>
        </w:rPr>
        <w:t>Name of your home institution:</w:t>
      </w:r>
    </w:p>
    <w:p w14:paraId="7BC7AFE9" w14:textId="77777777" w:rsidR="00426B42" w:rsidRPr="005302A6" w:rsidRDefault="00426B42" w:rsidP="00871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36B47DEC" w14:textId="77777777" w:rsidR="00871F78" w:rsidRPr="005302A6" w:rsidRDefault="00871F78" w:rsidP="00871F78">
      <w:pPr>
        <w:pStyle w:val="af0"/>
        <w:ind w:left="720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454F9F60" w14:textId="77777777" w:rsidR="00320955" w:rsidRPr="005302A6" w:rsidRDefault="00871F78" w:rsidP="00871F78">
      <w:pPr>
        <w:pStyle w:val="af0"/>
        <w:numPr>
          <w:ilvl w:val="0"/>
          <w:numId w:val="9"/>
        </w:numPr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  <w:r w:rsidRPr="005302A6">
        <w:rPr>
          <w:rFonts w:ascii="HSE Sans" w:hAnsi="HSE Sans" w:cstheme="minorHAnsi"/>
          <w:iCs/>
          <w:color w:val="auto"/>
          <w:sz w:val="24"/>
          <w:szCs w:val="24"/>
          <w:lang w:val="en-US"/>
        </w:rPr>
        <w:t xml:space="preserve">Country of </w:t>
      </w:r>
      <w:r w:rsidR="0022628B" w:rsidRPr="005302A6">
        <w:rPr>
          <w:rFonts w:ascii="HSE Sans" w:hAnsi="HSE Sans" w:cstheme="minorHAnsi"/>
          <w:iCs/>
          <w:color w:val="auto"/>
          <w:sz w:val="24"/>
          <w:szCs w:val="24"/>
          <w:lang w:val="en-US"/>
        </w:rPr>
        <w:t xml:space="preserve">your </w:t>
      </w:r>
      <w:r w:rsidRPr="005302A6">
        <w:rPr>
          <w:rFonts w:ascii="HSE Sans" w:hAnsi="HSE Sans" w:cstheme="minorHAnsi"/>
          <w:iCs/>
          <w:color w:val="auto"/>
          <w:sz w:val="24"/>
          <w:szCs w:val="24"/>
          <w:lang w:val="en-US"/>
        </w:rPr>
        <w:t>home institution:</w:t>
      </w:r>
    </w:p>
    <w:p w14:paraId="1AA1FB25" w14:textId="77777777" w:rsidR="00426B42" w:rsidRPr="005302A6" w:rsidRDefault="00426B42" w:rsidP="00871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532C890A" w14:textId="77777777" w:rsidR="00871F78" w:rsidRPr="005302A6" w:rsidRDefault="00871F78" w:rsidP="00871F78">
      <w:pPr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6E923339" w14:textId="77777777" w:rsidR="00320955" w:rsidRPr="005302A6" w:rsidRDefault="00871F78" w:rsidP="00871F78">
      <w:pPr>
        <w:pStyle w:val="af0"/>
        <w:numPr>
          <w:ilvl w:val="0"/>
          <w:numId w:val="9"/>
        </w:numPr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  <w:r w:rsidRPr="005302A6">
        <w:rPr>
          <w:rFonts w:ascii="HSE Sans" w:hAnsi="HSE Sans" w:cstheme="minorHAnsi"/>
          <w:iCs/>
          <w:color w:val="auto"/>
          <w:sz w:val="24"/>
          <w:szCs w:val="24"/>
          <w:lang w:val="en-US"/>
        </w:rPr>
        <w:t>Level of study at your home institution (Bachelor, Master or PhD):</w:t>
      </w:r>
    </w:p>
    <w:p w14:paraId="79C415CD" w14:textId="77777777" w:rsidR="00426B42" w:rsidRPr="005302A6" w:rsidRDefault="00426B42" w:rsidP="00871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728562AA" w14:textId="77777777" w:rsidR="00871F78" w:rsidRPr="005302A6" w:rsidRDefault="00871F78" w:rsidP="00871F78">
      <w:pPr>
        <w:pStyle w:val="af0"/>
        <w:ind w:left="720"/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02270414" w14:textId="77777777" w:rsidR="00316FAC" w:rsidRPr="005302A6" w:rsidRDefault="004D505E" w:rsidP="00871F78">
      <w:pPr>
        <w:pStyle w:val="af0"/>
        <w:numPr>
          <w:ilvl w:val="0"/>
          <w:numId w:val="9"/>
        </w:numPr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  <w:r w:rsidRPr="005302A6">
        <w:rPr>
          <w:rFonts w:ascii="HSE Sans" w:hAnsi="HSE Sans" w:cstheme="minorHAnsi"/>
          <w:iCs/>
          <w:color w:val="auto"/>
          <w:sz w:val="24"/>
          <w:szCs w:val="24"/>
          <w:lang w:val="en-US"/>
        </w:rPr>
        <w:t xml:space="preserve">Enrollment and expected graduation dates at your </w:t>
      </w:r>
      <w:r w:rsidR="00871F78" w:rsidRPr="005302A6">
        <w:rPr>
          <w:rFonts w:ascii="HSE Sans" w:hAnsi="HSE Sans" w:cstheme="minorHAnsi"/>
          <w:iCs/>
          <w:color w:val="auto"/>
          <w:sz w:val="24"/>
          <w:szCs w:val="24"/>
          <w:lang w:val="en-US"/>
        </w:rPr>
        <w:t>home institution:</w:t>
      </w:r>
    </w:p>
    <w:p w14:paraId="2DD43188" w14:textId="77777777" w:rsidR="004B5E08" w:rsidRPr="005302A6" w:rsidRDefault="004B5E08" w:rsidP="00871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407D0613" w14:textId="77777777" w:rsidR="00871F78" w:rsidRPr="005302A6" w:rsidRDefault="00871F78" w:rsidP="00871F78">
      <w:pPr>
        <w:pStyle w:val="af0"/>
        <w:ind w:left="720"/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175EE551" w14:textId="7EFB2169" w:rsidR="00807EC7" w:rsidRPr="005302A6" w:rsidRDefault="00871F78" w:rsidP="00871F78">
      <w:pPr>
        <w:pStyle w:val="af0"/>
        <w:numPr>
          <w:ilvl w:val="0"/>
          <w:numId w:val="9"/>
        </w:numPr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  <w:r w:rsidRPr="005302A6">
        <w:rPr>
          <w:rFonts w:ascii="HSE Sans" w:hAnsi="HSE Sans" w:cstheme="minorHAnsi"/>
          <w:iCs/>
          <w:color w:val="auto"/>
          <w:sz w:val="24"/>
          <w:szCs w:val="24"/>
          <w:lang w:val="en-US"/>
        </w:rPr>
        <w:t xml:space="preserve">Desired duration of </w:t>
      </w:r>
      <w:r w:rsidR="00832D6F">
        <w:rPr>
          <w:rFonts w:ascii="HSE Sans" w:hAnsi="HSE Sans" w:cstheme="minorHAnsi"/>
          <w:iCs/>
          <w:color w:val="auto"/>
          <w:sz w:val="24"/>
          <w:szCs w:val="24"/>
          <w:lang w:val="en-US"/>
        </w:rPr>
        <w:t>your research visit</w:t>
      </w:r>
      <w:r w:rsidRPr="005302A6">
        <w:rPr>
          <w:rFonts w:ascii="HSE Sans" w:hAnsi="HSE Sans" w:cstheme="minorHAnsi"/>
          <w:iCs/>
          <w:color w:val="auto"/>
          <w:sz w:val="24"/>
          <w:szCs w:val="24"/>
          <w:lang w:val="en-US"/>
        </w:rPr>
        <w:t xml:space="preserve"> </w:t>
      </w:r>
      <w:r w:rsidR="00832D6F">
        <w:rPr>
          <w:rFonts w:ascii="HSE Sans" w:hAnsi="HSE Sans" w:cstheme="minorHAnsi"/>
          <w:iCs/>
          <w:color w:val="auto"/>
          <w:sz w:val="24"/>
          <w:szCs w:val="24"/>
          <w:lang w:val="en-US"/>
        </w:rPr>
        <w:t xml:space="preserve">to </w:t>
      </w:r>
      <w:r w:rsidRPr="005302A6">
        <w:rPr>
          <w:rFonts w:ascii="HSE Sans" w:hAnsi="HSE Sans" w:cstheme="minorHAnsi"/>
          <w:iCs/>
          <w:color w:val="auto"/>
          <w:sz w:val="24"/>
          <w:szCs w:val="24"/>
          <w:lang w:val="en-US"/>
        </w:rPr>
        <w:t>HSE University Moscow:</w:t>
      </w:r>
    </w:p>
    <w:p w14:paraId="2E9002CF" w14:textId="77777777" w:rsidR="00871F78" w:rsidRDefault="00871F78" w:rsidP="00871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49F7699D" w14:textId="77777777" w:rsidR="005302A6" w:rsidRPr="005302A6" w:rsidRDefault="005302A6" w:rsidP="00871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65C88362" w14:textId="77777777" w:rsidR="00871F78" w:rsidRPr="005302A6" w:rsidRDefault="00871F78" w:rsidP="00871F78">
      <w:pPr>
        <w:pStyle w:val="af0"/>
        <w:ind w:left="720"/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58652BAE" w14:textId="77777777" w:rsidR="00DB43A3" w:rsidRPr="005302A6" w:rsidRDefault="00871F78" w:rsidP="004D505E">
      <w:pPr>
        <w:pStyle w:val="af0"/>
        <w:numPr>
          <w:ilvl w:val="0"/>
          <w:numId w:val="9"/>
        </w:numPr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  <w:r w:rsidRPr="005302A6">
        <w:rPr>
          <w:rFonts w:ascii="HSE Sans" w:hAnsi="HSE Sans" w:cstheme="minorHAnsi"/>
          <w:iCs/>
          <w:color w:val="auto"/>
          <w:sz w:val="24"/>
          <w:szCs w:val="24"/>
          <w:lang w:val="en-US"/>
        </w:rPr>
        <w:t>Have you already been in contact with any professor/laboratory head etc. at HSE University?  If yes, please indicate the</w:t>
      </w:r>
      <w:r w:rsidR="0022628B" w:rsidRPr="005302A6">
        <w:rPr>
          <w:rFonts w:ascii="HSE Sans" w:hAnsi="HSE Sans" w:cstheme="minorHAnsi"/>
          <w:iCs/>
          <w:color w:val="auto"/>
          <w:sz w:val="24"/>
          <w:szCs w:val="24"/>
          <w:lang w:val="en-US"/>
        </w:rPr>
        <w:t>ir</w:t>
      </w:r>
      <w:r w:rsidRPr="005302A6">
        <w:rPr>
          <w:rFonts w:ascii="HSE Sans" w:hAnsi="HSE Sans" w:cstheme="minorHAnsi"/>
          <w:iCs/>
          <w:color w:val="auto"/>
          <w:sz w:val="24"/>
          <w:szCs w:val="24"/>
          <w:lang w:val="en-US"/>
        </w:rPr>
        <w:t xml:space="preserve"> name.</w:t>
      </w:r>
    </w:p>
    <w:p w14:paraId="3C498D53" w14:textId="77777777" w:rsidR="00871F78" w:rsidRDefault="00871F78" w:rsidP="00871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72431ED6" w14:textId="77777777" w:rsidR="005302A6" w:rsidRPr="005302A6" w:rsidRDefault="005302A6" w:rsidP="00871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6CBF7E32" w14:textId="77777777" w:rsidR="00DB43A3" w:rsidRPr="005302A6" w:rsidRDefault="00DB43A3" w:rsidP="00871F78">
      <w:pPr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0959243A" w14:textId="4F791EB8" w:rsidR="00494BE3" w:rsidRPr="005302A6" w:rsidRDefault="00871F78" w:rsidP="00871F78">
      <w:pPr>
        <w:pStyle w:val="af0"/>
        <w:numPr>
          <w:ilvl w:val="0"/>
          <w:numId w:val="9"/>
        </w:numPr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  <w:r w:rsidRPr="005302A6">
        <w:rPr>
          <w:rFonts w:ascii="HSE Sans" w:hAnsi="HSE Sans" w:cstheme="minorHAnsi"/>
          <w:iCs/>
          <w:color w:val="auto"/>
          <w:sz w:val="24"/>
          <w:szCs w:val="24"/>
          <w:lang w:val="en-US"/>
        </w:rPr>
        <w:t xml:space="preserve">Do you have </w:t>
      </w:r>
      <w:r w:rsidR="004D505E" w:rsidRPr="005302A6">
        <w:rPr>
          <w:rFonts w:ascii="HSE Sans" w:hAnsi="HSE Sans" w:cstheme="minorHAnsi"/>
          <w:iCs/>
          <w:color w:val="auto"/>
          <w:sz w:val="24"/>
          <w:szCs w:val="24"/>
          <w:lang w:val="en-US"/>
        </w:rPr>
        <w:t xml:space="preserve">any </w:t>
      </w:r>
      <w:r w:rsidRPr="005302A6">
        <w:rPr>
          <w:rFonts w:ascii="HSE Sans" w:hAnsi="HSE Sans" w:cstheme="minorHAnsi"/>
          <w:iCs/>
          <w:color w:val="auto"/>
          <w:sz w:val="24"/>
          <w:szCs w:val="24"/>
          <w:lang w:val="en-US"/>
        </w:rPr>
        <w:t xml:space="preserve">external funding for </w:t>
      </w:r>
      <w:r w:rsidR="004D505E" w:rsidRPr="005302A6">
        <w:rPr>
          <w:rFonts w:ascii="HSE Sans" w:hAnsi="HSE Sans" w:cstheme="minorHAnsi"/>
          <w:iCs/>
          <w:color w:val="auto"/>
          <w:sz w:val="24"/>
          <w:szCs w:val="24"/>
          <w:lang w:val="en-US"/>
        </w:rPr>
        <w:t>the</w:t>
      </w:r>
      <w:r w:rsidRPr="005302A6">
        <w:rPr>
          <w:rFonts w:ascii="HSE Sans" w:hAnsi="HSE Sans" w:cstheme="minorHAnsi"/>
          <w:iCs/>
          <w:color w:val="auto"/>
          <w:sz w:val="24"/>
          <w:szCs w:val="24"/>
          <w:lang w:val="en-US"/>
        </w:rPr>
        <w:t xml:space="preserve"> </w:t>
      </w:r>
      <w:r w:rsidR="00832D6F">
        <w:rPr>
          <w:rFonts w:ascii="HSE Sans" w:hAnsi="HSE Sans" w:cstheme="minorHAnsi"/>
          <w:iCs/>
          <w:color w:val="auto"/>
          <w:sz w:val="24"/>
          <w:szCs w:val="24"/>
          <w:lang w:val="en-US"/>
        </w:rPr>
        <w:t>research visit</w:t>
      </w:r>
      <w:r w:rsidRPr="005302A6">
        <w:rPr>
          <w:rFonts w:ascii="HSE Sans" w:hAnsi="HSE Sans" w:cstheme="minorHAnsi"/>
          <w:iCs/>
          <w:color w:val="auto"/>
          <w:sz w:val="24"/>
          <w:szCs w:val="24"/>
          <w:lang w:val="en-US"/>
        </w:rPr>
        <w:t>? (e.g. Erasmus+)</w:t>
      </w:r>
    </w:p>
    <w:p w14:paraId="3BCF7374" w14:textId="77777777" w:rsidR="00871F78" w:rsidRPr="005302A6" w:rsidRDefault="00871F78" w:rsidP="005302A6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firstLine="48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208CED54" w14:textId="77777777" w:rsidR="00CE594D" w:rsidRPr="005302A6" w:rsidRDefault="00CE594D" w:rsidP="00871F78">
      <w:pPr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59796E3B" w14:textId="2D648681" w:rsidR="00CC6D32" w:rsidRPr="005302A6" w:rsidRDefault="001C24E4" w:rsidP="00871F78">
      <w:pPr>
        <w:pStyle w:val="af0"/>
        <w:numPr>
          <w:ilvl w:val="0"/>
          <w:numId w:val="9"/>
        </w:numPr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  <w:r w:rsidRPr="005302A6">
        <w:rPr>
          <w:rFonts w:ascii="HSE Sans" w:hAnsi="HSE Sans" w:cstheme="minorHAnsi"/>
          <w:iCs/>
          <w:color w:val="auto"/>
          <w:sz w:val="24"/>
          <w:szCs w:val="24"/>
          <w:lang w:val="en-US"/>
        </w:rPr>
        <w:lastRenderedPageBreak/>
        <w:t xml:space="preserve">Your expectations for the </w:t>
      </w:r>
      <w:r w:rsidR="00832D6F">
        <w:rPr>
          <w:rFonts w:ascii="HSE Sans" w:hAnsi="HSE Sans" w:cstheme="minorHAnsi"/>
          <w:iCs/>
          <w:color w:val="auto"/>
          <w:sz w:val="24"/>
          <w:szCs w:val="24"/>
          <w:lang w:val="en-US"/>
        </w:rPr>
        <w:t>research visit</w:t>
      </w:r>
    </w:p>
    <w:p w14:paraId="2286A88C" w14:textId="77777777" w:rsidR="00CC6D32" w:rsidRPr="005302A6" w:rsidRDefault="00CC6D32" w:rsidP="00871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22FCD7E8" w14:textId="77777777" w:rsidR="00CC6D32" w:rsidRPr="005302A6" w:rsidRDefault="00CC6D32" w:rsidP="00871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58F398FA" w14:textId="77777777" w:rsidR="00CC6D32" w:rsidRPr="005302A6" w:rsidRDefault="00CC6D32" w:rsidP="00871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1440836B" w14:textId="77777777" w:rsidR="004D505E" w:rsidRPr="005302A6" w:rsidRDefault="004D505E" w:rsidP="00871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09FE561F" w14:textId="77777777" w:rsidR="00CC6D32" w:rsidRPr="005302A6" w:rsidRDefault="00CC6D32" w:rsidP="00871F78">
      <w:pPr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7D3AAA37" w14:textId="77777777" w:rsidR="004D505E" w:rsidRPr="005302A6" w:rsidRDefault="004D505E" w:rsidP="004D505E">
      <w:pPr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4EA100B5" w14:textId="77777777" w:rsidR="004D505E" w:rsidRPr="005302A6" w:rsidRDefault="004D505E" w:rsidP="004D505E">
      <w:pPr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11A4FBFE" w14:textId="77777777" w:rsidR="004D505E" w:rsidRPr="005302A6" w:rsidRDefault="004D505E" w:rsidP="004D505E">
      <w:pPr>
        <w:pStyle w:val="af0"/>
        <w:ind w:left="720"/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016409C2" w14:textId="100C4823" w:rsidR="00B6394D" w:rsidRPr="005302A6" w:rsidRDefault="004D505E" w:rsidP="00691BF6">
      <w:pPr>
        <w:pStyle w:val="af0"/>
        <w:numPr>
          <w:ilvl w:val="0"/>
          <w:numId w:val="9"/>
        </w:numPr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  <w:r w:rsidRPr="005302A6">
        <w:rPr>
          <w:rFonts w:ascii="HSE Sans" w:hAnsi="HSE Sans" w:cstheme="minorHAnsi"/>
          <w:iCs/>
          <w:color w:val="auto"/>
          <w:sz w:val="24"/>
          <w:szCs w:val="24"/>
          <w:lang w:val="en-US"/>
        </w:rPr>
        <w:t xml:space="preserve">Planned activities during the </w:t>
      </w:r>
      <w:r w:rsidR="00832D6F">
        <w:rPr>
          <w:rFonts w:ascii="HSE Sans" w:hAnsi="HSE Sans" w:cstheme="minorHAnsi"/>
          <w:iCs/>
          <w:color w:val="auto"/>
          <w:sz w:val="24"/>
          <w:szCs w:val="24"/>
          <w:lang w:val="en-US"/>
        </w:rPr>
        <w:t>research visit</w:t>
      </w:r>
      <w:r w:rsidRPr="005302A6">
        <w:rPr>
          <w:rFonts w:ascii="HSE Sans" w:hAnsi="HSE Sans" w:cstheme="minorHAnsi"/>
          <w:iCs/>
          <w:color w:val="auto"/>
          <w:sz w:val="24"/>
          <w:szCs w:val="24"/>
          <w:lang w:val="en-US"/>
        </w:rPr>
        <w:t xml:space="preserve"> </w:t>
      </w:r>
    </w:p>
    <w:p w14:paraId="75D6F9B7" w14:textId="77777777" w:rsidR="00CC6D32" w:rsidRPr="005302A6" w:rsidRDefault="00CC6D32" w:rsidP="00871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5336E20F" w14:textId="77777777" w:rsidR="00CC6D32" w:rsidRPr="005302A6" w:rsidRDefault="00CC6D32" w:rsidP="00871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7B8B3323" w14:textId="77777777" w:rsidR="00CC6D32" w:rsidRPr="005302A6" w:rsidRDefault="00CC6D32" w:rsidP="00871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2635AFD1" w14:textId="77777777" w:rsidR="00CC6D32" w:rsidRPr="005302A6" w:rsidRDefault="00CC6D32" w:rsidP="00871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74A6A031" w14:textId="77777777" w:rsidR="00CC6D32" w:rsidRPr="005302A6" w:rsidRDefault="00CC6D32" w:rsidP="00871F78">
      <w:pPr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375C6BA4" w14:textId="77777777" w:rsidR="00CC6D32" w:rsidRPr="005302A6" w:rsidRDefault="00CC6D32" w:rsidP="00871F78">
      <w:pPr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6F9A4585" w14:textId="7E48D059" w:rsidR="00284034" w:rsidRPr="005302A6" w:rsidRDefault="00871F78" w:rsidP="00871F78">
      <w:pPr>
        <w:pStyle w:val="af0"/>
        <w:numPr>
          <w:ilvl w:val="0"/>
          <w:numId w:val="9"/>
        </w:numPr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  <w:r w:rsidRPr="005302A6">
        <w:rPr>
          <w:rFonts w:ascii="HSE Sans" w:hAnsi="HSE Sans" w:cstheme="minorHAnsi"/>
          <w:iCs/>
          <w:color w:val="auto"/>
          <w:sz w:val="24"/>
          <w:szCs w:val="24"/>
          <w:lang w:val="en-US"/>
        </w:rPr>
        <w:t xml:space="preserve">Planned results </w:t>
      </w:r>
      <w:r w:rsidR="004D505E" w:rsidRPr="005302A6">
        <w:rPr>
          <w:rFonts w:ascii="HSE Sans" w:hAnsi="HSE Sans" w:cstheme="minorHAnsi"/>
          <w:iCs/>
          <w:color w:val="auto"/>
          <w:sz w:val="24"/>
          <w:szCs w:val="24"/>
          <w:lang w:val="en-US"/>
        </w:rPr>
        <w:t>of</w:t>
      </w:r>
      <w:r w:rsidR="00B6394D" w:rsidRPr="005302A6">
        <w:rPr>
          <w:rFonts w:ascii="HSE Sans" w:hAnsi="HSE Sans" w:cstheme="minorHAnsi"/>
          <w:iCs/>
          <w:color w:val="auto"/>
          <w:sz w:val="24"/>
          <w:szCs w:val="24"/>
          <w:lang w:val="en-US"/>
        </w:rPr>
        <w:t xml:space="preserve"> the </w:t>
      </w:r>
      <w:r w:rsidR="00832D6F">
        <w:rPr>
          <w:rFonts w:ascii="HSE Sans" w:hAnsi="HSE Sans" w:cstheme="minorHAnsi"/>
          <w:iCs/>
          <w:color w:val="auto"/>
          <w:sz w:val="24"/>
          <w:szCs w:val="24"/>
          <w:lang w:val="en-US"/>
        </w:rPr>
        <w:t>research visit</w:t>
      </w:r>
    </w:p>
    <w:p w14:paraId="0C6A0272" w14:textId="77777777" w:rsidR="00B26EE0" w:rsidRPr="005302A6" w:rsidRDefault="00B26EE0" w:rsidP="00871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59EC7E18" w14:textId="77777777" w:rsidR="00CC6D32" w:rsidRPr="005302A6" w:rsidRDefault="00CC6D32" w:rsidP="00871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60AE3EC6" w14:textId="77777777" w:rsidR="00CC6D32" w:rsidRPr="005302A6" w:rsidRDefault="00CC6D32" w:rsidP="00871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17AB2CE4" w14:textId="77777777" w:rsidR="00CC6D32" w:rsidRPr="005302A6" w:rsidRDefault="00CC6D32" w:rsidP="00871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1CE5DD14" w14:textId="77777777" w:rsidR="00157DA1" w:rsidRPr="005302A6" w:rsidRDefault="00157DA1" w:rsidP="00871F78">
      <w:pPr>
        <w:ind w:firstLine="720"/>
        <w:rPr>
          <w:rFonts w:ascii="HSE Sans" w:hAnsi="HSE Sans" w:cstheme="minorHAnsi"/>
          <w:iCs/>
          <w:color w:val="C00000"/>
          <w:sz w:val="24"/>
          <w:szCs w:val="24"/>
          <w:lang w:val="en-US"/>
        </w:rPr>
      </w:pPr>
    </w:p>
    <w:p w14:paraId="395F0F39" w14:textId="73C1F811" w:rsidR="001C24E4" w:rsidRPr="005302A6" w:rsidRDefault="001C24E4" w:rsidP="00871F78">
      <w:pPr>
        <w:pStyle w:val="af0"/>
        <w:numPr>
          <w:ilvl w:val="0"/>
          <w:numId w:val="9"/>
        </w:numPr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  <w:r w:rsidRPr="005302A6">
        <w:rPr>
          <w:rFonts w:ascii="HSE Sans" w:hAnsi="HSE Sans" w:cstheme="minorHAnsi"/>
          <w:iCs/>
          <w:color w:val="auto"/>
          <w:sz w:val="24"/>
          <w:szCs w:val="24"/>
          <w:lang w:val="en-US"/>
        </w:rPr>
        <w:t xml:space="preserve">Other institutions, events you are going to visit during the </w:t>
      </w:r>
      <w:r w:rsidR="00832D6F">
        <w:rPr>
          <w:rFonts w:ascii="HSE Sans" w:hAnsi="HSE Sans" w:cstheme="minorHAnsi"/>
          <w:iCs/>
          <w:color w:val="auto"/>
          <w:sz w:val="24"/>
          <w:szCs w:val="24"/>
          <w:lang w:val="en-US"/>
        </w:rPr>
        <w:t>research visit</w:t>
      </w:r>
      <w:r w:rsidRPr="005302A6">
        <w:rPr>
          <w:rFonts w:ascii="HSE Sans" w:hAnsi="HSE Sans" w:cstheme="minorHAnsi"/>
          <w:iCs/>
          <w:color w:val="auto"/>
          <w:sz w:val="24"/>
          <w:szCs w:val="24"/>
          <w:lang w:val="en-US"/>
        </w:rPr>
        <w:t>, including archives</w:t>
      </w:r>
    </w:p>
    <w:p w14:paraId="0ED7D813" w14:textId="77777777" w:rsidR="001C24E4" w:rsidRPr="005302A6" w:rsidRDefault="001C24E4" w:rsidP="00871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098906A1" w14:textId="77777777" w:rsidR="001C24E4" w:rsidRPr="005302A6" w:rsidRDefault="001C24E4" w:rsidP="00871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68D00B07" w14:textId="77777777" w:rsidR="001C24E4" w:rsidRPr="005302A6" w:rsidRDefault="001C24E4" w:rsidP="00871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p w14:paraId="104402C2" w14:textId="77777777" w:rsidR="00542BA9" w:rsidRPr="005302A6" w:rsidRDefault="00542BA9" w:rsidP="00871F78">
      <w:pPr>
        <w:rPr>
          <w:rFonts w:ascii="HSE Sans" w:hAnsi="HSE Sans" w:cstheme="minorHAnsi"/>
          <w:iCs/>
          <w:color w:val="auto"/>
          <w:sz w:val="24"/>
          <w:szCs w:val="24"/>
          <w:lang w:val="en-US"/>
        </w:rPr>
      </w:pPr>
    </w:p>
    <w:sectPr w:rsidR="00542BA9" w:rsidRPr="005302A6" w:rsidSect="00ED048C">
      <w:headerReference w:type="default" r:id="rId8"/>
      <w:footerReference w:type="default" r:id="rId9"/>
      <w:type w:val="continuous"/>
      <w:pgSz w:w="11907" w:h="16840" w:code="9"/>
      <w:pgMar w:top="568" w:right="794" w:bottom="426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B9618" w14:textId="77777777" w:rsidR="003561AC" w:rsidRDefault="003561AC">
      <w:r>
        <w:separator/>
      </w:r>
    </w:p>
  </w:endnote>
  <w:endnote w:type="continuationSeparator" w:id="0">
    <w:p w14:paraId="59A21256" w14:textId="77777777" w:rsidR="003561AC" w:rsidRDefault="0035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SE Sans">
    <w:panose1 w:val="02000000000000000000"/>
    <w:charset w:val="00"/>
    <w:family w:val="modern"/>
    <w:notTrueType/>
    <w:pitch w:val="variable"/>
    <w:sig w:usb0="80000227" w:usb1="4000204A" w:usb2="00000000" w:usb3="00000000" w:csb0="0000008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15C60" w14:textId="77777777" w:rsidR="00A075E7" w:rsidRDefault="00A075E7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22628B">
      <w:rPr>
        <w:noProof/>
      </w:rPr>
      <w:t>2</w:t>
    </w:r>
    <w:r>
      <w:fldChar w:fldCharType="end"/>
    </w:r>
  </w:p>
  <w:p w14:paraId="3E01A066" w14:textId="77777777" w:rsidR="00A075E7" w:rsidRDefault="00A075E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DAF56" w14:textId="77777777" w:rsidR="003561AC" w:rsidRDefault="003561AC">
      <w:r>
        <w:separator/>
      </w:r>
    </w:p>
  </w:footnote>
  <w:footnote w:type="continuationSeparator" w:id="0">
    <w:p w14:paraId="644F075B" w14:textId="77777777" w:rsidR="003561AC" w:rsidRDefault="00356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463D2" w14:textId="0A3125C9" w:rsidR="00ED048C" w:rsidRPr="005302A6" w:rsidRDefault="005302A6" w:rsidP="005302A6">
    <w:pPr>
      <w:rPr>
        <w:rFonts w:asciiTheme="minorHAnsi" w:hAnsiTheme="minorHAnsi" w:cstheme="minorHAnsi"/>
        <w:b/>
        <w:bCs/>
        <w:color w:val="548DD4" w:themeColor="text2" w:themeTint="99"/>
        <w:sz w:val="24"/>
        <w:szCs w:val="24"/>
        <w:lang w:val="en-US"/>
      </w:rPr>
    </w:pPr>
    <w:r>
      <w:rPr>
        <w:rFonts w:asciiTheme="minorHAnsi" w:hAnsiTheme="minorHAnsi" w:cstheme="minorHAnsi"/>
        <w:b/>
        <w:bCs/>
        <w:noProof/>
        <w:color w:val="548DD4" w:themeColor="text2" w:themeTint="99"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50434141" wp14:editId="610EDA5E">
          <wp:simplePos x="0" y="0"/>
          <wp:positionH relativeFrom="column">
            <wp:posOffset>3760470</wp:posOffset>
          </wp:positionH>
          <wp:positionV relativeFrom="paragraph">
            <wp:posOffset>7620</wp:posOffset>
          </wp:positionV>
          <wp:extent cx="2537460" cy="299243"/>
          <wp:effectExtent l="0" t="0" r="0" b="5715"/>
          <wp:wrapNone/>
          <wp:docPr id="1921641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299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8612E"/>
    <w:multiLevelType w:val="hybridMultilevel"/>
    <w:tmpl w:val="F7201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02EC"/>
    <w:multiLevelType w:val="hybridMultilevel"/>
    <w:tmpl w:val="A5D2DD16"/>
    <w:lvl w:ilvl="0" w:tplc="8042DAF6">
      <w:start w:val="1"/>
      <w:numFmt w:val="upperRoman"/>
      <w:lvlText w:val="%1."/>
      <w:lvlJc w:val="left"/>
      <w:pPr>
        <w:tabs>
          <w:tab w:val="num" w:pos="698"/>
        </w:tabs>
        <w:ind w:left="6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2" w15:restartNumberingAfterBreak="0">
    <w:nsid w:val="33E756CC"/>
    <w:multiLevelType w:val="hybridMultilevel"/>
    <w:tmpl w:val="886E5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3E483A"/>
    <w:multiLevelType w:val="hybridMultilevel"/>
    <w:tmpl w:val="93BAE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B8466C"/>
    <w:multiLevelType w:val="hybridMultilevel"/>
    <w:tmpl w:val="FAC26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C0FF1"/>
    <w:multiLevelType w:val="hybridMultilevel"/>
    <w:tmpl w:val="26C25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9E3013"/>
    <w:multiLevelType w:val="hybridMultilevel"/>
    <w:tmpl w:val="95569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E4AA6"/>
    <w:multiLevelType w:val="hybridMultilevel"/>
    <w:tmpl w:val="F6F6D6C2"/>
    <w:lvl w:ilvl="0" w:tplc="540A67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C9B23C9"/>
    <w:multiLevelType w:val="hybridMultilevel"/>
    <w:tmpl w:val="21D08D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9341208">
    <w:abstractNumId w:val="5"/>
  </w:num>
  <w:num w:numId="2" w16cid:durableId="1715346390">
    <w:abstractNumId w:val="2"/>
  </w:num>
  <w:num w:numId="3" w16cid:durableId="287206671">
    <w:abstractNumId w:val="1"/>
  </w:num>
  <w:num w:numId="4" w16cid:durableId="866481783">
    <w:abstractNumId w:val="3"/>
  </w:num>
  <w:num w:numId="5" w16cid:durableId="2082487805">
    <w:abstractNumId w:val="7"/>
  </w:num>
  <w:num w:numId="6" w16cid:durableId="694113414">
    <w:abstractNumId w:val="6"/>
  </w:num>
  <w:num w:numId="7" w16cid:durableId="2056276481">
    <w:abstractNumId w:val="8"/>
  </w:num>
  <w:num w:numId="8" w16cid:durableId="516383467">
    <w:abstractNumId w:val="0"/>
  </w:num>
  <w:num w:numId="9" w16cid:durableId="476149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3"/>
    <w:rsid w:val="00001525"/>
    <w:rsid w:val="00012CE3"/>
    <w:rsid w:val="0001697A"/>
    <w:rsid w:val="000224DF"/>
    <w:rsid w:val="00040D20"/>
    <w:rsid w:val="000470A3"/>
    <w:rsid w:val="00051BFE"/>
    <w:rsid w:val="000543DC"/>
    <w:rsid w:val="000545BF"/>
    <w:rsid w:val="00054D94"/>
    <w:rsid w:val="00055919"/>
    <w:rsid w:val="00062BCE"/>
    <w:rsid w:val="00067A76"/>
    <w:rsid w:val="00070578"/>
    <w:rsid w:val="00083F1F"/>
    <w:rsid w:val="00083F7C"/>
    <w:rsid w:val="00085222"/>
    <w:rsid w:val="00091A3A"/>
    <w:rsid w:val="0009697A"/>
    <w:rsid w:val="00096F77"/>
    <w:rsid w:val="000A0C64"/>
    <w:rsid w:val="000A1888"/>
    <w:rsid w:val="000A207B"/>
    <w:rsid w:val="000A2368"/>
    <w:rsid w:val="000A323F"/>
    <w:rsid w:val="000A38A3"/>
    <w:rsid w:val="000A786F"/>
    <w:rsid w:val="000C2639"/>
    <w:rsid w:val="000C6860"/>
    <w:rsid w:val="000C76FB"/>
    <w:rsid w:val="000D2A81"/>
    <w:rsid w:val="000D51A3"/>
    <w:rsid w:val="000D7191"/>
    <w:rsid w:val="000E301C"/>
    <w:rsid w:val="000E7250"/>
    <w:rsid w:val="000F1AAE"/>
    <w:rsid w:val="000F460C"/>
    <w:rsid w:val="000F5A7E"/>
    <w:rsid w:val="000F60A9"/>
    <w:rsid w:val="001019B8"/>
    <w:rsid w:val="00102AB9"/>
    <w:rsid w:val="00106590"/>
    <w:rsid w:val="00112119"/>
    <w:rsid w:val="00114D86"/>
    <w:rsid w:val="001205E4"/>
    <w:rsid w:val="00123713"/>
    <w:rsid w:val="00140A6F"/>
    <w:rsid w:val="001438D1"/>
    <w:rsid w:val="00145FC2"/>
    <w:rsid w:val="001510A9"/>
    <w:rsid w:val="00157904"/>
    <w:rsid w:val="00157DA1"/>
    <w:rsid w:val="00160366"/>
    <w:rsid w:val="00164FD2"/>
    <w:rsid w:val="001660EB"/>
    <w:rsid w:val="001664A3"/>
    <w:rsid w:val="00167825"/>
    <w:rsid w:val="00171205"/>
    <w:rsid w:val="001730A8"/>
    <w:rsid w:val="00177A24"/>
    <w:rsid w:val="00190C5C"/>
    <w:rsid w:val="001920B4"/>
    <w:rsid w:val="001929B6"/>
    <w:rsid w:val="00194CEF"/>
    <w:rsid w:val="00196488"/>
    <w:rsid w:val="0019759C"/>
    <w:rsid w:val="001A2BFF"/>
    <w:rsid w:val="001A3882"/>
    <w:rsid w:val="001A72FE"/>
    <w:rsid w:val="001C24E4"/>
    <w:rsid w:val="001C3868"/>
    <w:rsid w:val="001D5027"/>
    <w:rsid w:val="001D6370"/>
    <w:rsid w:val="001E04AF"/>
    <w:rsid w:val="001E4056"/>
    <w:rsid w:val="002034F5"/>
    <w:rsid w:val="00210D64"/>
    <w:rsid w:val="00222113"/>
    <w:rsid w:val="00223373"/>
    <w:rsid w:val="00223FD8"/>
    <w:rsid w:val="0022628B"/>
    <w:rsid w:val="00240E57"/>
    <w:rsid w:val="00247529"/>
    <w:rsid w:val="002653EE"/>
    <w:rsid w:val="002744AB"/>
    <w:rsid w:val="00281343"/>
    <w:rsid w:val="00281E56"/>
    <w:rsid w:val="00284034"/>
    <w:rsid w:val="0028625F"/>
    <w:rsid w:val="0029158F"/>
    <w:rsid w:val="002A68B6"/>
    <w:rsid w:val="002A7D8D"/>
    <w:rsid w:val="002B32DE"/>
    <w:rsid w:val="002B51B5"/>
    <w:rsid w:val="002B6F51"/>
    <w:rsid w:val="002C67E3"/>
    <w:rsid w:val="002C7091"/>
    <w:rsid w:val="002E1BC6"/>
    <w:rsid w:val="002E56B0"/>
    <w:rsid w:val="002F1658"/>
    <w:rsid w:val="002F268C"/>
    <w:rsid w:val="003116BE"/>
    <w:rsid w:val="003122E1"/>
    <w:rsid w:val="00316FAC"/>
    <w:rsid w:val="00317BD8"/>
    <w:rsid w:val="00320557"/>
    <w:rsid w:val="00320955"/>
    <w:rsid w:val="0033030A"/>
    <w:rsid w:val="00337114"/>
    <w:rsid w:val="00337E4D"/>
    <w:rsid w:val="00343002"/>
    <w:rsid w:val="00343C0E"/>
    <w:rsid w:val="003463AA"/>
    <w:rsid w:val="003561AC"/>
    <w:rsid w:val="00362056"/>
    <w:rsid w:val="0036753F"/>
    <w:rsid w:val="003712EA"/>
    <w:rsid w:val="00372884"/>
    <w:rsid w:val="00373850"/>
    <w:rsid w:val="00383739"/>
    <w:rsid w:val="0038648F"/>
    <w:rsid w:val="0038682D"/>
    <w:rsid w:val="00390068"/>
    <w:rsid w:val="003904BF"/>
    <w:rsid w:val="00391DB0"/>
    <w:rsid w:val="003A617D"/>
    <w:rsid w:val="003A7155"/>
    <w:rsid w:val="003B7912"/>
    <w:rsid w:val="003C1B19"/>
    <w:rsid w:val="003C266F"/>
    <w:rsid w:val="003C278D"/>
    <w:rsid w:val="003C4FFB"/>
    <w:rsid w:val="003D6818"/>
    <w:rsid w:val="003E01C1"/>
    <w:rsid w:val="003E01DF"/>
    <w:rsid w:val="003E2C3E"/>
    <w:rsid w:val="003E4841"/>
    <w:rsid w:val="004071CB"/>
    <w:rsid w:val="00412D84"/>
    <w:rsid w:val="00413995"/>
    <w:rsid w:val="00414814"/>
    <w:rsid w:val="0041799B"/>
    <w:rsid w:val="00426B42"/>
    <w:rsid w:val="0042740D"/>
    <w:rsid w:val="00430610"/>
    <w:rsid w:val="00435B1F"/>
    <w:rsid w:val="004370B4"/>
    <w:rsid w:val="004379DA"/>
    <w:rsid w:val="00441302"/>
    <w:rsid w:val="00447681"/>
    <w:rsid w:val="00451716"/>
    <w:rsid w:val="0045319B"/>
    <w:rsid w:val="00455E02"/>
    <w:rsid w:val="004573B5"/>
    <w:rsid w:val="00457F30"/>
    <w:rsid w:val="0046314A"/>
    <w:rsid w:val="004641A6"/>
    <w:rsid w:val="00476BFA"/>
    <w:rsid w:val="00485164"/>
    <w:rsid w:val="00491899"/>
    <w:rsid w:val="004918C2"/>
    <w:rsid w:val="004931F7"/>
    <w:rsid w:val="00494BE3"/>
    <w:rsid w:val="00494E2B"/>
    <w:rsid w:val="004A2C5D"/>
    <w:rsid w:val="004A339D"/>
    <w:rsid w:val="004A6ED0"/>
    <w:rsid w:val="004B0061"/>
    <w:rsid w:val="004B5E08"/>
    <w:rsid w:val="004B72F1"/>
    <w:rsid w:val="004C2602"/>
    <w:rsid w:val="004C56A5"/>
    <w:rsid w:val="004D15D4"/>
    <w:rsid w:val="004D505E"/>
    <w:rsid w:val="004D52BD"/>
    <w:rsid w:val="004D6DC4"/>
    <w:rsid w:val="004E213C"/>
    <w:rsid w:val="004E278B"/>
    <w:rsid w:val="004E681B"/>
    <w:rsid w:val="004F7538"/>
    <w:rsid w:val="00512441"/>
    <w:rsid w:val="00517C17"/>
    <w:rsid w:val="005200F0"/>
    <w:rsid w:val="00521089"/>
    <w:rsid w:val="00523553"/>
    <w:rsid w:val="00523A51"/>
    <w:rsid w:val="00524786"/>
    <w:rsid w:val="00527463"/>
    <w:rsid w:val="005302A6"/>
    <w:rsid w:val="00530BC1"/>
    <w:rsid w:val="00531696"/>
    <w:rsid w:val="005358C1"/>
    <w:rsid w:val="00540D0F"/>
    <w:rsid w:val="00542BA9"/>
    <w:rsid w:val="00544ED8"/>
    <w:rsid w:val="005476D1"/>
    <w:rsid w:val="00551434"/>
    <w:rsid w:val="00553DA3"/>
    <w:rsid w:val="00554327"/>
    <w:rsid w:val="005600C9"/>
    <w:rsid w:val="0056178D"/>
    <w:rsid w:val="005630E1"/>
    <w:rsid w:val="00566235"/>
    <w:rsid w:val="00570936"/>
    <w:rsid w:val="005721A8"/>
    <w:rsid w:val="005759EA"/>
    <w:rsid w:val="00575E1E"/>
    <w:rsid w:val="00581EDC"/>
    <w:rsid w:val="00583DB3"/>
    <w:rsid w:val="00593FFC"/>
    <w:rsid w:val="0059675A"/>
    <w:rsid w:val="005A4D73"/>
    <w:rsid w:val="005B0729"/>
    <w:rsid w:val="005B3154"/>
    <w:rsid w:val="005B3970"/>
    <w:rsid w:val="005B5466"/>
    <w:rsid w:val="005C1D59"/>
    <w:rsid w:val="005C3370"/>
    <w:rsid w:val="005C3940"/>
    <w:rsid w:val="005D2BD9"/>
    <w:rsid w:val="005D3638"/>
    <w:rsid w:val="005D4879"/>
    <w:rsid w:val="005F21F9"/>
    <w:rsid w:val="005F29F7"/>
    <w:rsid w:val="005F5A8B"/>
    <w:rsid w:val="00600E0E"/>
    <w:rsid w:val="006020F6"/>
    <w:rsid w:val="0060303C"/>
    <w:rsid w:val="00603F0D"/>
    <w:rsid w:val="006044C8"/>
    <w:rsid w:val="00607281"/>
    <w:rsid w:val="006106D9"/>
    <w:rsid w:val="00616E66"/>
    <w:rsid w:val="00620649"/>
    <w:rsid w:val="00625FFF"/>
    <w:rsid w:val="00627CCB"/>
    <w:rsid w:val="00641D9A"/>
    <w:rsid w:val="00645463"/>
    <w:rsid w:val="006515DB"/>
    <w:rsid w:val="00655C86"/>
    <w:rsid w:val="00657A2F"/>
    <w:rsid w:val="00663B0F"/>
    <w:rsid w:val="00682676"/>
    <w:rsid w:val="006837E6"/>
    <w:rsid w:val="006868E6"/>
    <w:rsid w:val="00694B55"/>
    <w:rsid w:val="0069761B"/>
    <w:rsid w:val="006A7AC6"/>
    <w:rsid w:val="006B12E4"/>
    <w:rsid w:val="006B2948"/>
    <w:rsid w:val="006C0E0F"/>
    <w:rsid w:val="006C1282"/>
    <w:rsid w:val="006C1780"/>
    <w:rsid w:val="006C1FE2"/>
    <w:rsid w:val="006E1C18"/>
    <w:rsid w:val="006E4D49"/>
    <w:rsid w:val="006E5C79"/>
    <w:rsid w:val="006E7326"/>
    <w:rsid w:val="006F03A0"/>
    <w:rsid w:val="006F551B"/>
    <w:rsid w:val="006F557D"/>
    <w:rsid w:val="007019A6"/>
    <w:rsid w:val="007135C9"/>
    <w:rsid w:val="00717442"/>
    <w:rsid w:val="00723C5D"/>
    <w:rsid w:val="00725441"/>
    <w:rsid w:val="00727930"/>
    <w:rsid w:val="007514A0"/>
    <w:rsid w:val="0075202B"/>
    <w:rsid w:val="00762577"/>
    <w:rsid w:val="00766490"/>
    <w:rsid w:val="00780C0A"/>
    <w:rsid w:val="00781777"/>
    <w:rsid w:val="00783C14"/>
    <w:rsid w:val="007903E7"/>
    <w:rsid w:val="00792389"/>
    <w:rsid w:val="007958EF"/>
    <w:rsid w:val="00795B83"/>
    <w:rsid w:val="00796C2F"/>
    <w:rsid w:val="007A1B60"/>
    <w:rsid w:val="007A2440"/>
    <w:rsid w:val="007A4106"/>
    <w:rsid w:val="007A5190"/>
    <w:rsid w:val="007A573B"/>
    <w:rsid w:val="007A68DE"/>
    <w:rsid w:val="007B29B1"/>
    <w:rsid w:val="007B2DC5"/>
    <w:rsid w:val="007B68AA"/>
    <w:rsid w:val="007B6D6E"/>
    <w:rsid w:val="007C126A"/>
    <w:rsid w:val="007C328A"/>
    <w:rsid w:val="007E029A"/>
    <w:rsid w:val="007E2818"/>
    <w:rsid w:val="007E4AD8"/>
    <w:rsid w:val="007F0AB8"/>
    <w:rsid w:val="00805B48"/>
    <w:rsid w:val="008077EB"/>
    <w:rsid w:val="00807EC7"/>
    <w:rsid w:val="00813006"/>
    <w:rsid w:val="008137C4"/>
    <w:rsid w:val="00824D61"/>
    <w:rsid w:val="008270D1"/>
    <w:rsid w:val="00827CF8"/>
    <w:rsid w:val="00832D6F"/>
    <w:rsid w:val="00834198"/>
    <w:rsid w:val="0083556D"/>
    <w:rsid w:val="00841B3F"/>
    <w:rsid w:val="0084263C"/>
    <w:rsid w:val="00842FD9"/>
    <w:rsid w:val="00846DAE"/>
    <w:rsid w:val="00847124"/>
    <w:rsid w:val="00853B5E"/>
    <w:rsid w:val="00854B4A"/>
    <w:rsid w:val="00856046"/>
    <w:rsid w:val="00856411"/>
    <w:rsid w:val="00857023"/>
    <w:rsid w:val="00871F78"/>
    <w:rsid w:val="00874B23"/>
    <w:rsid w:val="0087558D"/>
    <w:rsid w:val="00876CBD"/>
    <w:rsid w:val="00876DA3"/>
    <w:rsid w:val="00893AD6"/>
    <w:rsid w:val="00896514"/>
    <w:rsid w:val="008A3D52"/>
    <w:rsid w:val="008B50A7"/>
    <w:rsid w:val="008B5E2D"/>
    <w:rsid w:val="008B7DB6"/>
    <w:rsid w:val="008C1369"/>
    <w:rsid w:val="008C359C"/>
    <w:rsid w:val="008D0E4A"/>
    <w:rsid w:val="008D1252"/>
    <w:rsid w:val="008D5B94"/>
    <w:rsid w:val="008D7301"/>
    <w:rsid w:val="008E68C6"/>
    <w:rsid w:val="008F7CD6"/>
    <w:rsid w:val="008F7CEF"/>
    <w:rsid w:val="008F7D8B"/>
    <w:rsid w:val="00900011"/>
    <w:rsid w:val="009030EA"/>
    <w:rsid w:val="00904725"/>
    <w:rsid w:val="00904D7F"/>
    <w:rsid w:val="00904F6E"/>
    <w:rsid w:val="00904FEB"/>
    <w:rsid w:val="009107F9"/>
    <w:rsid w:val="0091160B"/>
    <w:rsid w:val="0091324D"/>
    <w:rsid w:val="009139DB"/>
    <w:rsid w:val="0091498E"/>
    <w:rsid w:val="00914BD8"/>
    <w:rsid w:val="0093070F"/>
    <w:rsid w:val="00940C04"/>
    <w:rsid w:val="00943ECF"/>
    <w:rsid w:val="009443B5"/>
    <w:rsid w:val="00951735"/>
    <w:rsid w:val="00951A0D"/>
    <w:rsid w:val="00954989"/>
    <w:rsid w:val="00956EEB"/>
    <w:rsid w:val="00963DB9"/>
    <w:rsid w:val="00967927"/>
    <w:rsid w:val="0097277C"/>
    <w:rsid w:val="00974ED8"/>
    <w:rsid w:val="0097637D"/>
    <w:rsid w:val="00977DEA"/>
    <w:rsid w:val="009813D0"/>
    <w:rsid w:val="00983819"/>
    <w:rsid w:val="0098570F"/>
    <w:rsid w:val="00985E11"/>
    <w:rsid w:val="0099233C"/>
    <w:rsid w:val="00993148"/>
    <w:rsid w:val="009A3971"/>
    <w:rsid w:val="009A69A2"/>
    <w:rsid w:val="009B6914"/>
    <w:rsid w:val="009B6A34"/>
    <w:rsid w:val="009C4408"/>
    <w:rsid w:val="009D02FC"/>
    <w:rsid w:val="009D2E59"/>
    <w:rsid w:val="009D3189"/>
    <w:rsid w:val="009F4E1D"/>
    <w:rsid w:val="009F69DC"/>
    <w:rsid w:val="00A029AC"/>
    <w:rsid w:val="00A03B7C"/>
    <w:rsid w:val="00A04208"/>
    <w:rsid w:val="00A05045"/>
    <w:rsid w:val="00A075E7"/>
    <w:rsid w:val="00A106EF"/>
    <w:rsid w:val="00A12731"/>
    <w:rsid w:val="00A2255A"/>
    <w:rsid w:val="00A27F15"/>
    <w:rsid w:val="00A303B6"/>
    <w:rsid w:val="00A33E86"/>
    <w:rsid w:val="00A35717"/>
    <w:rsid w:val="00A364D5"/>
    <w:rsid w:val="00A36586"/>
    <w:rsid w:val="00A37A45"/>
    <w:rsid w:val="00A41E93"/>
    <w:rsid w:val="00A4479B"/>
    <w:rsid w:val="00A45762"/>
    <w:rsid w:val="00A53ADA"/>
    <w:rsid w:val="00A57539"/>
    <w:rsid w:val="00A61841"/>
    <w:rsid w:val="00A66240"/>
    <w:rsid w:val="00A75BDB"/>
    <w:rsid w:val="00A769F8"/>
    <w:rsid w:val="00A76AE3"/>
    <w:rsid w:val="00A87024"/>
    <w:rsid w:val="00A87F69"/>
    <w:rsid w:val="00A91CFB"/>
    <w:rsid w:val="00A977B3"/>
    <w:rsid w:val="00AA3D2B"/>
    <w:rsid w:val="00AA6556"/>
    <w:rsid w:val="00AB15FB"/>
    <w:rsid w:val="00AB272C"/>
    <w:rsid w:val="00AC1A53"/>
    <w:rsid w:val="00AD0A9B"/>
    <w:rsid w:val="00AD0F15"/>
    <w:rsid w:val="00AD558F"/>
    <w:rsid w:val="00AF7635"/>
    <w:rsid w:val="00B0064E"/>
    <w:rsid w:val="00B04381"/>
    <w:rsid w:val="00B06EC1"/>
    <w:rsid w:val="00B07970"/>
    <w:rsid w:val="00B07AF8"/>
    <w:rsid w:val="00B20FD4"/>
    <w:rsid w:val="00B214FD"/>
    <w:rsid w:val="00B22846"/>
    <w:rsid w:val="00B22DE9"/>
    <w:rsid w:val="00B24789"/>
    <w:rsid w:val="00B26EE0"/>
    <w:rsid w:val="00B2756A"/>
    <w:rsid w:val="00B40226"/>
    <w:rsid w:val="00B5231B"/>
    <w:rsid w:val="00B53248"/>
    <w:rsid w:val="00B54C0B"/>
    <w:rsid w:val="00B57113"/>
    <w:rsid w:val="00B60B4E"/>
    <w:rsid w:val="00B620B8"/>
    <w:rsid w:val="00B630D3"/>
    <w:rsid w:val="00B6394D"/>
    <w:rsid w:val="00B6775A"/>
    <w:rsid w:val="00B75151"/>
    <w:rsid w:val="00B7611E"/>
    <w:rsid w:val="00B906A2"/>
    <w:rsid w:val="00B9166D"/>
    <w:rsid w:val="00B96033"/>
    <w:rsid w:val="00BA1C75"/>
    <w:rsid w:val="00BA2DDA"/>
    <w:rsid w:val="00BA6CC7"/>
    <w:rsid w:val="00BA6DD9"/>
    <w:rsid w:val="00BB7594"/>
    <w:rsid w:val="00BB7A69"/>
    <w:rsid w:val="00BC140F"/>
    <w:rsid w:val="00BC267E"/>
    <w:rsid w:val="00BC4872"/>
    <w:rsid w:val="00BC497A"/>
    <w:rsid w:val="00BC63E8"/>
    <w:rsid w:val="00BD6CBC"/>
    <w:rsid w:val="00BE6D11"/>
    <w:rsid w:val="00BF32C5"/>
    <w:rsid w:val="00BF3ABE"/>
    <w:rsid w:val="00C101F3"/>
    <w:rsid w:val="00C15D6A"/>
    <w:rsid w:val="00C2039E"/>
    <w:rsid w:val="00C21D98"/>
    <w:rsid w:val="00C26792"/>
    <w:rsid w:val="00C30940"/>
    <w:rsid w:val="00C3162E"/>
    <w:rsid w:val="00C42E16"/>
    <w:rsid w:val="00C43C93"/>
    <w:rsid w:val="00C44E4F"/>
    <w:rsid w:val="00C45C83"/>
    <w:rsid w:val="00C52E7A"/>
    <w:rsid w:val="00C52F41"/>
    <w:rsid w:val="00C5620A"/>
    <w:rsid w:val="00C62E0B"/>
    <w:rsid w:val="00C67EBC"/>
    <w:rsid w:val="00C71E4E"/>
    <w:rsid w:val="00C764C5"/>
    <w:rsid w:val="00C77499"/>
    <w:rsid w:val="00C839B8"/>
    <w:rsid w:val="00C85906"/>
    <w:rsid w:val="00C914F7"/>
    <w:rsid w:val="00C93AF1"/>
    <w:rsid w:val="00C97A60"/>
    <w:rsid w:val="00CB5F14"/>
    <w:rsid w:val="00CC34FE"/>
    <w:rsid w:val="00CC36C5"/>
    <w:rsid w:val="00CC6D32"/>
    <w:rsid w:val="00CE594D"/>
    <w:rsid w:val="00CF214F"/>
    <w:rsid w:val="00D01F46"/>
    <w:rsid w:val="00D02CBC"/>
    <w:rsid w:val="00D04CE1"/>
    <w:rsid w:val="00D107C6"/>
    <w:rsid w:val="00D10ADF"/>
    <w:rsid w:val="00D15CC6"/>
    <w:rsid w:val="00D42D66"/>
    <w:rsid w:val="00D54B13"/>
    <w:rsid w:val="00D5648B"/>
    <w:rsid w:val="00D7134E"/>
    <w:rsid w:val="00D7227B"/>
    <w:rsid w:val="00D741B2"/>
    <w:rsid w:val="00D7552E"/>
    <w:rsid w:val="00D814F1"/>
    <w:rsid w:val="00D83353"/>
    <w:rsid w:val="00D8341A"/>
    <w:rsid w:val="00D87A25"/>
    <w:rsid w:val="00D92C37"/>
    <w:rsid w:val="00D960EE"/>
    <w:rsid w:val="00DA4827"/>
    <w:rsid w:val="00DA6BFF"/>
    <w:rsid w:val="00DA76C8"/>
    <w:rsid w:val="00DB3271"/>
    <w:rsid w:val="00DB3A56"/>
    <w:rsid w:val="00DB43A3"/>
    <w:rsid w:val="00DB6A80"/>
    <w:rsid w:val="00DC7788"/>
    <w:rsid w:val="00DC7F44"/>
    <w:rsid w:val="00DD0481"/>
    <w:rsid w:val="00DD40AA"/>
    <w:rsid w:val="00DD4673"/>
    <w:rsid w:val="00DD7F63"/>
    <w:rsid w:val="00DE0EB6"/>
    <w:rsid w:val="00DE38DE"/>
    <w:rsid w:val="00DF6A3C"/>
    <w:rsid w:val="00DF732F"/>
    <w:rsid w:val="00DF74A9"/>
    <w:rsid w:val="00E03F86"/>
    <w:rsid w:val="00E0675A"/>
    <w:rsid w:val="00E1107A"/>
    <w:rsid w:val="00E21370"/>
    <w:rsid w:val="00E25C8A"/>
    <w:rsid w:val="00E4011A"/>
    <w:rsid w:val="00E42F3A"/>
    <w:rsid w:val="00E53AD8"/>
    <w:rsid w:val="00E60C47"/>
    <w:rsid w:val="00E62397"/>
    <w:rsid w:val="00E646DB"/>
    <w:rsid w:val="00E657A2"/>
    <w:rsid w:val="00E72C19"/>
    <w:rsid w:val="00E73DFC"/>
    <w:rsid w:val="00E94435"/>
    <w:rsid w:val="00E94732"/>
    <w:rsid w:val="00E97AE5"/>
    <w:rsid w:val="00EA4B5B"/>
    <w:rsid w:val="00EB0A45"/>
    <w:rsid w:val="00EB1D43"/>
    <w:rsid w:val="00EB7F9F"/>
    <w:rsid w:val="00EC6B68"/>
    <w:rsid w:val="00ED048C"/>
    <w:rsid w:val="00ED0654"/>
    <w:rsid w:val="00ED315A"/>
    <w:rsid w:val="00ED5086"/>
    <w:rsid w:val="00ED5B2A"/>
    <w:rsid w:val="00ED6410"/>
    <w:rsid w:val="00ED6C93"/>
    <w:rsid w:val="00EE7068"/>
    <w:rsid w:val="00EF0C17"/>
    <w:rsid w:val="00EF11DF"/>
    <w:rsid w:val="00F053FE"/>
    <w:rsid w:val="00F14C37"/>
    <w:rsid w:val="00F209A7"/>
    <w:rsid w:val="00F239D2"/>
    <w:rsid w:val="00F34301"/>
    <w:rsid w:val="00F35BEB"/>
    <w:rsid w:val="00F37CFA"/>
    <w:rsid w:val="00F42149"/>
    <w:rsid w:val="00F43AE5"/>
    <w:rsid w:val="00F464B9"/>
    <w:rsid w:val="00F510F4"/>
    <w:rsid w:val="00F63A42"/>
    <w:rsid w:val="00F64C89"/>
    <w:rsid w:val="00F7174D"/>
    <w:rsid w:val="00F7508B"/>
    <w:rsid w:val="00F75784"/>
    <w:rsid w:val="00F77CC5"/>
    <w:rsid w:val="00F8094C"/>
    <w:rsid w:val="00F83BC1"/>
    <w:rsid w:val="00F90DEA"/>
    <w:rsid w:val="00FA6CBB"/>
    <w:rsid w:val="00FB22CE"/>
    <w:rsid w:val="00FB6BFA"/>
    <w:rsid w:val="00FB7D13"/>
    <w:rsid w:val="00FE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24E0F9"/>
  <w15:docId w15:val="{69DDF49F-B0DF-40AB-A3F5-F146CF7E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6D32"/>
    <w:rPr>
      <w:color w:val="000000"/>
      <w:kern w:val="28"/>
      <w:sz w:val="2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4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z w:val="32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pPr>
      <w:tabs>
        <w:tab w:val="left" w:pos="5080"/>
        <w:tab w:val="left" w:pos="10161"/>
      </w:tabs>
      <w:ind w:left="851"/>
    </w:pPr>
    <w:rPr>
      <w:sz w:val="24"/>
    </w:rPr>
  </w:style>
  <w:style w:type="paragraph" w:styleId="3">
    <w:name w:val="Body Text 3"/>
    <w:basedOn w:val="a"/>
    <w:pPr>
      <w:spacing w:line="360" w:lineRule="auto"/>
    </w:pPr>
    <w:rPr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476BFA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semiHidden/>
    <w:rsid w:val="00A76AE3"/>
    <w:rPr>
      <w:sz w:val="20"/>
      <w:lang w:val="x-none" w:eastAsia="x-none"/>
    </w:rPr>
  </w:style>
  <w:style w:type="character" w:styleId="a9">
    <w:name w:val="footnote reference"/>
    <w:semiHidden/>
    <w:rsid w:val="00A76AE3"/>
    <w:rPr>
      <w:vertAlign w:val="superscript"/>
    </w:rPr>
  </w:style>
  <w:style w:type="table" w:styleId="aa">
    <w:name w:val="Table Grid"/>
    <w:basedOn w:val="a1"/>
    <w:rsid w:val="00C8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semiHidden/>
    <w:rsid w:val="00A57539"/>
    <w:rPr>
      <w:color w:val="000000"/>
      <w:kern w:val="28"/>
    </w:rPr>
  </w:style>
  <w:style w:type="character" w:styleId="ab">
    <w:name w:val="annotation reference"/>
    <w:rsid w:val="00E94732"/>
    <w:rPr>
      <w:sz w:val="16"/>
      <w:szCs w:val="16"/>
    </w:rPr>
  </w:style>
  <w:style w:type="paragraph" w:styleId="ac">
    <w:name w:val="annotation text"/>
    <w:basedOn w:val="a"/>
    <w:link w:val="ad"/>
    <w:rsid w:val="00E94732"/>
    <w:rPr>
      <w:sz w:val="20"/>
    </w:rPr>
  </w:style>
  <w:style w:type="character" w:customStyle="1" w:styleId="ad">
    <w:name w:val="Текст примечания Знак"/>
    <w:link w:val="ac"/>
    <w:rsid w:val="00E94732"/>
    <w:rPr>
      <w:color w:val="000000"/>
      <w:kern w:val="28"/>
      <w:lang w:val="ru-RU" w:eastAsia="ru-RU"/>
    </w:rPr>
  </w:style>
  <w:style w:type="paragraph" w:styleId="ae">
    <w:name w:val="annotation subject"/>
    <w:basedOn w:val="ac"/>
    <w:next w:val="ac"/>
    <w:link w:val="af"/>
    <w:rsid w:val="00E94732"/>
    <w:rPr>
      <w:b/>
      <w:bCs/>
    </w:rPr>
  </w:style>
  <w:style w:type="character" w:customStyle="1" w:styleId="af">
    <w:name w:val="Тема примечания Знак"/>
    <w:link w:val="ae"/>
    <w:rsid w:val="00E94732"/>
    <w:rPr>
      <w:b/>
      <w:bCs/>
      <w:color w:val="000000"/>
      <w:kern w:val="28"/>
      <w:lang w:val="ru-RU" w:eastAsia="ru-RU"/>
    </w:rPr>
  </w:style>
  <w:style w:type="paragraph" w:styleId="af0">
    <w:name w:val="List Paragraph"/>
    <w:basedOn w:val="a"/>
    <w:uiPriority w:val="34"/>
    <w:qFormat/>
    <w:rsid w:val="00F63A42"/>
    <w:pPr>
      <w:ind w:left="708"/>
    </w:pPr>
  </w:style>
  <w:style w:type="character" w:customStyle="1" w:styleId="translation-chunk">
    <w:name w:val="translation-chunk"/>
    <w:rsid w:val="006106D9"/>
  </w:style>
  <w:style w:type="paragraph" w:styleId="af1">
    <w:name w:val="header"/>
    <w:basedOn w:val="a"/>
    <w:link w:val="af2"/>
    <w:rsid w:val="00A075E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A075E7"/>
    <w:rPr>
      <w:color w:val="000000"/>
      <w:kern w:val="28"/>
      <w:sz w:val="22"/>
    </w:rPr>
  </w:style>
  <w:style w:type="paragraph" w:styleId="af3">
    <w:name w:val="footer"/>
    <w:basedOn w:val="a"/>
    <w:link w:val="af4"/>
    <w:uiPriority w:val="99"/>
    <w:rsid w:val="00A075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A075E7"/>
    <w:rPr>
      <w:color w:val="000000"/>
      <w:kern w:val="28"/>
      <w:sz w:val="22"/>
    </w:rPr>
  </w:style>
  <w:style w:type="character" w:customStyle="1" w:styleId="20">
    <w:name w:val="Заголовок 2 Знак"/>
    <w:basedOn w:val="a0"/>
    <w:link w:val="2"/>
    <w:semiHidden/>
    <w:rsid w:val="00ED048C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3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485B-F6A3-436C-9201-FDF806C3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 экономики</vt:lpstr>
      <vt:lpstr>Министерство  экономики</vt:lpstr>
    </vt:vector>
  </TitlesOfParts>
  <Company>ВШЭ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экономики</dc:title>
  <dc:subject/>
  <dc:creator>Имя2</dc:creator>
  <cp:keywords/>
  <cp:lastModifiedBy>Гремякина Татьяна Андреевна</cp:lastModifiedBy>
  <cp:revision>2</cp:revision>
  <cp:lastPrinted>2016-05-12T10:18:00Z</cp:lastPrinted>
  <dcterms:created xsi:type="dcterms:W3CDTF">2024-09-26T12:33:00Z</dcterms:created>
  <dcterms:modified xsi:type="dcterms:W3CDTF">2024-09-26T12:33:00Z</dcterms:modified>
</cp:coreProperties>
</file>